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7E" w:rsidRDefault="00704F7E" w:rsidP="00704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r w:rsidR="006548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школа</w:t>
      </w:r>
      <w:r w:rsidR="0065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82">
        <w:rPr>
          <w:rFonts w:ascii="Times New Roman" w:hAnsi="Times New Roman" w:cs="Times New Roman"/>
          <w:sz w:val="28"/>
          <w:szCs w:val="28"/>
        </w:rPr>
        <w:t>д.Изаб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64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900DD">
        <w:rPr>
          <w:rFonts w:ascii="Times New Roman" w:hAnsi="Times New Roman" w:cs="Times New Roman"/>
          <w:sz w:val="28"/>
          <w:szCs w:val="28"/>
        </w:rPr>
        <w:t xml:space="preserve"> </w:t>
      </w:r>
      <w:r w:rsidR="00647E27">
        <w:rPr>
          <w:rFonts w:ascii="Times New Roman" w:hAnsi="Times New Roman" w:cs="Times New Roman"/>
          <w:sz w:val="28"/>
          <w:szCs w:val="28"/>
        </w:rPr>
        <w:t>3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E9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ого совета</w:t>
      </w:r>
    </w:p>
    <w:p w:rsidR="00704F7E" w:rsidRDefault="00647E27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</w:t>
      </w:r>
      <w:r w:rsidR="00DC0422">
        <w:rPr>
          <w:rFonts w:ascii="Times New Roman" w:hAnsi="Times New Roman" w:cs="Times New Roman"/>
          <w:sz w:val="28"/>
          <w:szCs w:val="28"/>
        </w:rPr>
        <w:t>.2025</w:t>
      </w:r>
      <w:r w:rsidR="00EE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E44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Вишневская Н.Н</w:t>
      </w:r>
      <w:r w:rsidR="00514E44">
        <w:rPr>
          <w:rFonts w:ascii="Times New Roman" w:hAnsi="Times New Roman" w:cs="Times New Roman"/>
          <w:sz w:val="28"/>
          <w:szCs w:val="28"/>
        </w:rPr>
        <w:t>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514E44">
        <w:rPr>
          <w:rFonts w:ascii="Times New Roman" w:hAnsi="Times New Roman" w:cs="Times New Roman"/>
          <w:sz w:val="28"/>
          <w:szCs w:val="28"/>
        </w:rPr>
        <w:t xml:space="preserve"> </w:t>
      </w:r>
      <w:r w:rsidR="004752A6">
        <w:rPr>
          <w:rFonts w:ascii="Times New Roman" w:hAnsi="Times New Roman" w:cs="Times New Roman"/>
          <w:sz w:val="28"/>
          <w:szCs w:val="28"/>
        </w:rPr>
        <w:t>Буяк Т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B51246">
        <w:rPr>
          <w:rFonts w:ascii="Times New Roman" w:hAnsi="Times New Roman" w:cs="Times New Roman"/>
          <w:sz w:val="28"/>
          <w:szCs w:val="28"/>
        </w:rPr>
        <w:t>Дубровская Т.Л</w:t>
      </w:r>
      <w:r w:rsidR="007A0A70">
        <w:rPr>
          <w:rFonts w:ascii="Times New Roman" w:hAnsi="Times New Roman" w:cs="Times New Roman"/>
          <w:sz w:val="28"/>
          <w:szCs w:val="28"/>
        </w:rPr>
        <w:t>.</w:t>
      </w:r>
    </w:p>
    <w:p w:rsidR="00514E44" w:rsidRDefault="00514E4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D63BC9" w:rsidRDefault="00D63BC9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B94" w:rsidRDefault="00BC0B9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proofErr w:type="spellStart"/>
      <w:r w:rsidR="00B61EEA">
        <w:rPr>
          <w:rFonts w:ascii="Times New Roman" w:hAnsi="Times New Roman" w:cs="Times New Roman"/>
          <w:sz w:val="28"/>
          <w:szCs w:val="28"/>
        </w:rPr>
        <w:t>С.Н.Хломко</w:t>
      </w:r>
      <w:proofErr w:type="spellEnd"/>
      <w:r w:rsidR="00B61EEA">
        <w:rPr>
          <w:rFonts w:ascii="Times New Roman" w:hAnsi="Times New Roman" w:cs="Times New Roman"/>
          <w:sz w:val="28"/>
          <w:szCs w:val="28"/>
        </w:rPr>
        <w:t>, директор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52" w:rsidRDefault="00636752" w:rsidP="00636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Век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хозяйством.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15" w:rsidRDefault="003A0C15" w:rsidP="003A0C1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A0C15" w:rsidRDefault="003A0C15" w:rsidP="003A0C1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денежных средств: для проведения ремонта триммера – 410 рублей 98 коп,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60 рублей,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79 рулей 41 коп, покупка краски – 362 рубля 61 коп, всего на общую сумму 1 513 рублей.</w:t>
      </w:r>
    </w:p>
    <w:p w:rsidR="003A0C15" w:rsidRDefault="003A0C15" w:rsidP="003A0C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A0C15" w:rsidRDefault="003A0C15" w:rsidP="003A0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A0C15" w:rsidRDefault="003A0C15" w:rsidP="003A0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скую Наталью Николаевну – председателя попечительского совета, которая предложила выделить денежные средства для проведения ремонта тримм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обретение кра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 513 рубля. </w:t>
      </w:r>
    </w:p>
    <w:p w:rsidR="003A0C15" w:rsidRDefault="003A0C15" w:rsidP="003A0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15" w:rsidRDefault="003A0C15" w:rsidP="003A0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3A0C15" w:rsidRDefault="003A0C15" w:rsidP="003A0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ь денежные средства для проведения ремонта тримм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обретение кра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 513 рубля. </w:t>
      </w:r>
    </w:p>
    <w:p w:rsidR="003A0C15" w:rsidRDefault="003A0C15" w:rsidP="003A0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C15" w:rsidRDefault="003A0C15" w:rsidP="003A0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3A0C15" w:rsidRDefault="003A0C15" w:rsidP="003A0C1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A0C15" w:rsidRDefault="003A0C15" w:rsidP="003A0C1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ив – 0 </w:t>
      </w:r>
    </w:p>
    <w:p w:rsidR="003A0C15" w:rsidRDefault="003A0C15" w:rsidP="003A0C1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ержались – 0</w:t>
      </w:r>
    </w:p>
    <w:p w:rsidR="00647E27" w:rsidRDefault="00647E27" w:rsidP="00647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ого совет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иш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36752" w:rsidRDefault="00636752" w:rsidP="00636752">
      <w:pPr>
        <w:rPr>
          <w:rFonts w:ascii="Times New Roman" w:hAnsi="Times New Roman" w:cs="Times New Roman"/>
          <w:sz w:val="28"/>
          <w:szCs w:val="28"/>
        </w:rPr>
      </w:pPr>
    </w:p>
    <w:p w:rsidR="006E214B" w:rsidRPr="00BC0B94" w:rsidRDefault="00636752" w:rsidP="00475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ерик</w:t>
      </w:r>
      <w:proofErr w:type="spellEnd"/>
    </w:p>
    <w:sectPr w:rsidR="006E214B" w:rsidRPr="00BC0B94" w:rsidSect="00A819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8BB"/>
    <w:multiLevelType w:val="multilevel"/>
    <w:tmpl w:val="5A04C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B00032"/>
    <w:multiLevelType w:val="multilevel"/>
    <w:tmpl w:val="B5BE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E10728C"/>
    <w:multiLevelType w:val="multilevel"/>
    <w:tmpl w:val="0FE0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4E3A73"/>
    <w:multiLevelType w:val="hybridMultilevel"/>
    <w:tmpl w:val="877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14B"/>
    <w:multiLevelType w:val="hybridMultilevel"/>
    <w:tmpl w:val="248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E4D"/>
    <w:multiLevelType w:val="multilevel"/>
    <w:tmpl w:val="F23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7E"/>
    <w:rsid w:val="00000364"/>
    <w:rsid w:val="00243C84"/>
    <w:rsid w:val="002D6856"/>
    <w:rsid w:val="00331F11"/>
    <w:rsid w:val="003A0BE0"/>
    <w:rsid w:val="003A0C15"/>
    <w:rsid w:val="004752A6"/>
    <w:rsid w:val="00514E44"/>
    <w:rsid w:val="00535E6D"/>
    <w:rsid w:val="00586FB9"/>
    <w:rsid w:val="0062670A"/>
    <w:rsid w:val="00636752"/>
    <w:rsid w:val="00647E01"/>
    <w:rsid w:val="00647E27"/>
    <w:rsid w:val="00654882"/>
    <w:rsid w:val="00681283"/>
    <w:rsid w:val="006A4D4E"/>
    <w:rsid w:val="006E214B"/>
    <w:rsid w:val="006E551D"/>
    <w:rsid w:val="00704F7E"/>
    <w:rsid w:val="0078638D"/>
    <w:rsid w:val="007A0A70"/>
    <w:rsid w:val="00864217"/>
    <w:rsid w:val="00881F9F"/>
    <w:rsid w:val="008B6CA9"/>
    <w:rsid w:val="008F10D0"/>
    <w:rsid w:val="0097049A"/>
    <w:rsid w:val="00975155"/>
    <w:rsid w:val="00A8191B"/>
    <w:rsid w:val="00B01CB6"/>
    <w:rsid w:val="00B10961"/>
    <w:rsid w:val="00B51246"/>
    <w:rsid w:val="00B61EEA"/>
    <w:rsid w:val="00B63024"/>
    <w:rsid w:val="00B64F58"/>
    <w:rsid w:val="00B900DD"/>
    <w:rsid w:val="00BC0B94"/>
    <w:rsid w:val="00CD5591"/>
    <w:rsid w:val="00D240D0"/>
    <w:rsid w:val="00D52BC9"/>
    <w:rsid w:val="00D63BC9"/>
    <w:rsid w:val="00D735B2"/>
    <w:rsid w:val="00DC0422"/>
    <w:rsid w:val="00E60A01"/>
    <w:rsid w:val="00E616F9"/>
    <w:rsid w:val="00E90CCD"/>
    <w:rsid w:val="00EA2540"/>
    <w:rsid w:val="00EE1257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723-76B6-44F3-9638-9B5543A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Пользователь Windows</cp:lastModifiedBy>
  <cp:revision>2</cp:revision>
  <cp:lastPrinted>2025-10-02T06:25:00Z</cp:lastPrinted>
  <dcterms:created xsi:type="dcterms:W3CDTF">2025-10-02T06:49:00Z</dcterms:created>
  <dcterms:modified xsi:type="dcterms:W3CDTF">2025-10-02T06:49:00Z</dcterms:modified>
</cp:coreProperties>
</file>